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96" w:rsidRDefault="001C2DBC" w:rsidP="003F1F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299835" cy="8142749"/>
            <wp:effectExtent l="19050" t="0" r="5715" b="0"/>
            <wp:docPr id="1" name="Рисунок 1" descr="D:\Мои документы\Мои рисунки\Изображение\Изображение 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Изображение\Изображение 38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4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96" w:rsidRDefault="003F1F96" w:rsidP="003F1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D31" w:rsidRDefault="00406D31" w:rsidP="001C2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31" w:rsidRDefault="00406D31" w:rsidP="00960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D31" w:rsidRDefault="00406D31" w:rsidP="00960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D31" w:rsidRDefault="00406D31" w:rsidP="00960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B0" w:rsidRPr="00960DA9" w:rsidRDefault="00387ED8" w:rsidP="00960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25586" w:rsidRPr="00960DA9" w:rsidRDefault="00425586" w:rsidP="00960D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ED8" w:rsidRPr="00960DA9" w:rsidRDefault="00387ED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DA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</w:t>
      </w:r>
      <w:r w:rsidR="005E3915" w:rsidRPr="00960DA9">
        <w:rPr>
          <w:rFonts w:ascii="Times New Roman" w:hAnsi="Times New Roman" w:cs="Times New Roman"/>
          <w:sz w:val="28"/>
          <w:szCs w:val="28"/>
        </w:rPr>
        <w:t>ом № 273 ФЗ « Об образовании в Российской Ф</w:t>
      </w:r>
      <w:r w:rsidRPr="00960DA9">
        <w:rPr>
          <w:rFonts w:ascii="Times New Roman" w:hAnsi="Times New Roman" w:cs="Times New Roman"/>
          <w:sz w:val="28"/>
          <w:szCs w:val="28"/>
        </w:rPr>
        <w:t>едерации, статья 29 ч.2 п.3 и приказом Министерства образования и науки Российской Федерации от 14.06.2013 № 462 «</w:t>
      </w:r>
      <w:r w:rsidR="0061652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proofErr w:type="spellStart"/>
      <w:r w:rsidR="0061652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61652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960DA9">
        <w:rPr>
          <w:rFonts w:ascii="Times New Roman" w:hAnsi="Times New Roman" w:cs="Times New Roman"/>
          <w:sz w:val="28"/>
          <w:szCs w:val="28"/>
        </w:rPr>
        <w:t>»</w:t>
      </w:r>
      <w:r w:rsidR="008B4DCD">
        <w:rPr>
          <w:rFonts w:ascii="Times New Roman" w:hAnsi="Times New Roman" w:cs="Times New Roman"/>
          <w:sz w:val="28"/>
          <w:szCs w:val="28"/>
        </w:rPr>
        <w:t xml:space="preserve"> и приказом Министерства образования и науки РФ</w:t>
      </w:r>
      <w:r w:rsidR="00194AF9" w:rsidRPr="00960DA9">
        <w:rPr>
          <w:rFonts w:ascii="Times New Roman" w:hAnsi="Times New Roman" w:cs="Times New Roman"/>
          <w:sz w:val="28"/>
          <w:szCs w:val="28"/>
        </w:rPr>
        <w:t xml:space="preserve"> от 10 декабря 2013 года № 1324 </w:t>
      </w:r>
      <w:r w:rsidR="008B4DCD">
        <w:rPr>
          <w:rFonts w:ascii="Times New Roman" w:hAnsi="Times New Roman" w:cs="Times New Roman"/>
          <w:sz w:val="28"/>
          <w:szCs w:val="28"/>
        </w:rPr>
        <w:t xml:space="preserve">«Показатели деятельности общеобразовательной организации, подлежащей </w:t>
      </w:r>
      <w:proofErr w:type="spellStart"/>
      <w:r w:rsidR="008B4DC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8B4DC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60DA9" w:rsidRPr="00960DA9" w:rsidRDefault="00960DA9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DA9" w:rsidRPr="00960DA9" w:rsidRDefault="00960DA9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ED8" w:rsidRPr="00960DA9" w:rsidRDefault="00387ED8" w:rsidP="00960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DA9">
        <w:rPr>
          <w:rFonts w:ascii="Times New Roman" w:hAnsi="Times New Roman" w:cs="Times New Roman"/>
          <w:b/>
          <w:sz w:val="28"/>
          <w:szCs w:val="28"/>
        </w:rPr>
        <w:t xml:space="preserve">2. Порядок проведения </w:t>
      </w:r>
      <w:proofErr w:type="spellStart"/>
      <w:r w:rsidRPr="00960DA9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425586" w:rsidRPr="00960DA9" w:rsidRDefault="00425586" w:rsidP="00960D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ED8" w:rsidRPr="00960DA9" w:rsidRDefault="00387ED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2.1</w:t>
      </w:r>
      <w:r w:rsidR="006E0295">
        <w:rPr>
          <w:rFonts w:ascii="Times New Roman" w:hAnsi="Times New Roman" w:cs="Times New Roman"/>
          <w:sz w:val="28"/>
          <w:szCs w:val="28"/>
        </w:rPr>
        <w:t>.</w:t>
      </w:r>
      <w:r w:rsidRPr="00960DA9">
        <w:rPr>
          <w:rFonts w:ascii="Times New Roman" w:hAnsi="Times New Roman" w:cs="Times New Roman"/>
          <w:sz w:val="28"/>
          <w:szCs w:val="28"/>
        </w:rPr>
        <w:t xml:space="preserve"> Цель проведения </w:t>
      </w:r>
      <w:proofErr w:type="spellStart"/>
      <w:r w:rsidRPr="00960DA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60D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7ED8" w:rsidRPr="00960DA9" w:rsidRDefault="00387ED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доступность и открытость инфо</w:t>
      </w:r>
      <w:r w:rsidR="00406D31">
        <w:rPr>
          <w:rFonts w:ascii="Times New Roman" w:hAnsi="Times New Roman" w:cs="Times New Roman"/>
          <w:sz w:val="28"/>
          <w:szCs w:val="28"/>
        </w:rPr>
        <w:t xml:space="preserve">рмации о МБОУ СОШ </w:t>
      </w:r>
      <w:proofErr w:type="gramStart"/>
      <w:r w:rsidR="00406D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06D31">
        <w:rPr>
          <w:rFonts w:ascii="Times New Roman" w:hAnsi="Times New Roman" w:cs="Times New Roman"/>
          <w:sz w:val="28"/>
          <w:szCs w:val="28"/>
        </w:rPr>
        <w:t>. Канавка</w:t>
      </w:r>
    </w:p>
    <w:p w:rsidR="00387ED8" w:rsidRPr="00960DA9" w:rsidRDefault="00387ED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возможность объ</w:t>
      </w:r>
      <w:r w:rsidR="000B30A7">
        <w:rPr>
          <w:rFonts w:ascii="Times New Roman" w:hAnsi="Times New Roman" w:cs="Times New Roman"/>
          <w:sz w:val="28"/>
          <w:szCs w:val="28"/>
        </w:rPr>
        <w:t>ективной оценки МБОУ СОШ с</w:t>
      </w:r>
      <w:proofErr w:type="gramStart"/>
      <w:r w:rsidR="000B30A7">
        <w:rPr>
          <w:rFonts w:ascii="Times New Roman" w:hAnsi="Times New Roman" w:cs="Times New Roman"/>
          <w:sz w:val="28"/>
          <w:szCs w:val="28"/>
        </w:rPr>
        <w:t>.</w:t>
      </w:r>
      <w:r w:rsidR="00406D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06D31">
        <w:rPr>
          <w:rFonts w:ascii="Times New Roman" w:hAnsi="Times New Roman" w:cs="Times New Roman"/>
          <w:sz w:val="28"/>
          <w:szCs w:val="28"/>
        </w:rPr>
        <w:t>анавка</w:t>
      </w:r>
    </w:p>
    <w:p w:rsidR="00387ED8" w:rsidRPr="00960DA9" w:rsidRDefault="00387ED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 xml:space="preserve">- мотивация педагогов на решение поставленных задач </w:t>
      </w:r>
    </w:p>
    <w:p w:rsidR="00387ED8" w:rsidRPr="00960DA9" w:rsidRDefault="00387ED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проведение проблемно-ориентированного анализа по всем направлениям деятельности</w:t>
      </w:r>
    </w:p>
    <w:p w:rsidR="00387ED8" w:rsidRPr="00960DA9" w:rsidRDefault="00387ED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2.2</w:t>
      </w:r>
      <w:r w:rsidR="006E0295">
        <w:rPr>
          <w:rFonts w:ascii="Times New Roman" w:hAnsi="Times New Roman" w:cs="Times New Roman"/>
          <w:sz w:val="28"/>
          <w:szCs w:val="28"/>
        </w:rPr>
        <w:t>.</w:t>
      </w:r>
      <w:r w:rsidRPr="00960DA9">
        <w:rPr>
          <w:rFonts w:ascii="Times New Roman" w:hAnsi="Times New Roman" w:cs="Times New Roman"/>
          <w:sz w:val="28"/>
          <w:szCs w:val="28"/>
        </w:rPr>
        <w:t xml:space="preserve"> Процедура  </w:t>
      </w:r>
      <w:proofErr w:type="spellStart"/>
      <w:r w:rsidRPr="00960DA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387ED8" w:rsidRPr="00960DA9" w:rsidRDefault="00387ED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960DA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60DA9">
        <w:rPr>
          <w:rFonts w:ascii="Times New Roman" w:hAnsi="Times New Roman" w:cs="Times New Roman"/>
          <w:sz w:val="28"/>
          <w:szCs w:val="28"/>
        </w:rPr>
        <w:t xml:space="preserve"> включает следующие этапы: 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 xml:space="preserve">- планирование и подготовка работ 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 xml:space="preserve">- организация и проведение </w:t>
      </w:r>
      <w:proofErr w:type="spellStart"/>
      <w:r w:rsidRPr="00960DA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обобщение полученных результатов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предоставление отчета в Управление образования</w:t>
      </w:r>
    </w:p>
    <w:p w:rsidR="001B2B68" w:rsidRPr="00960DA9" w:rsidRDefault="00406D31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на сайте М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анавка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2.</w:t>
      </w:r>
      <w:r w:rsidR="00CC1027" w:rsidRPr="00960DA9">
        <w:rPr>
          <w:rFonts w:ascii="Times New Roman" w:hAnsi="Times New Roman" w:cs="Times New Roman"/>
          <w:sz w:val="28"/>
          <w:szCs w:val="28"/>
        </w:rPr>
        <w:t>3</w:t>
      </w:r>
      <w:r w:rsidR="006E0295">
        <w:rPr>
          <w:rFonts w:ascii="Times New Roman" w:hAnsi="Times New Roman" w:cs="Times New Roman"/>
          <w:sz w:val="28"/>
          <w:szCs w:val="28"/>
        </w:rPr>
        <w:t>.</w:t>
      </w:r>
      <w:r w:rsidRPr="00960DA9">
        <w:rPr>
          <w:rFonts w:ascii="Times New Roman" w:hAnsi="Times New Roman" w:cs="Times New Roman"/>
          <w:sz w:val="28"/>
          <w:szCs w:val="28"/>
        </w:rPr>
        <w:t xml:space="preserve"> Сроки, формы проведения, состав лиц, привлекаемых для проведения </w:t>
      </w:r>
      <w:proofErr w:type="spellStart"/>
      <w:r w:rsidRPr="00960DA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60DA9">
        <w:rPr>
          <w:rFonts w:ascii="Times New Roman" w:hAnsi="Times New Roman" w:cs="Times New Roman"/>
          <w:sz w:val="28"/>
          <w:szCs w:val="28"/>
        </w:rPr>
        <w:t>.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Сроки проведения: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подготовительный этап (март)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960DA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60DA9">
        <w:rPr>
          <w:rFonts w:ascii="Times New Roman" w:hAnsi="Times New Roman" w:cs="Times New Roman"/>
          <w:sz w:val="28"/>
          <w:szCs w:val="28"/>
        </w:rPr>
        <w:t xml:space="preserve"> (апрель-май)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сбор информации (май)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 xml:space="preserve">- рассмотрение результатов </w:t>
      </w:r>
      <w:proofErr w:type="spellStart"/>
      <w:r w:rsidRPr="00960DA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60DA9">
        <w:rPr>
          <w:rFonts w:ascii="Times New Roman" w:hAnsi="Times New Roman" w:cs="Times New Roman"/>
          <w:sz w:val="28"/>
          <w:szCs w:val="28"/>
        </w:rPr>
        <w:t xml:space="preserve"> (апрель-май)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утверждение результатов (июнь)</w:t>
      </w:r>
    </w:p>
    <w:p w:rsidR="001B2B68" w:rsidRPr="00960DA9" w:rsidRDefault="00CC1027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2.</w:t>
      </w:r>
      <w:r w:rsidR="001B2B68" w:rsidRPr="00960DA9">
        <w:rPr>
          <w:rFonts w:ascii="Times New Roman" w:hAnsi="Times New Roman" w:cs="Times New Roman"/>
          <w:sz w:val="28"/>
          <w:szCs w:val="28"/>
        </w:rPr>
        <w:t>4</w:t>
      </w:r>
      <w:r w:rsidR="006E0295">
        <w:rPr>
          <w:rFonts w:ascii="Times New Roman" w:hAnsi="Times New Roman" w:cs="Times New Roman"/>
          <w:sz w:val="28"/>
          <w:szCs w:val="28"/>
        </w:rPr>
        <w:t>.</w:t>
      </w:r>
      <w:r w:rsidR="001B2B68" w:rsidRPr="00960DA9">
        <w:rPr>
          <w:rFonts w:ascii="Times New Roman" w:hAnsi="Times New Roman" w:cs="Times New Roman"/>
          <w:sz w:val="28"/>
          <w:szCs w:val="28"/>
        </w:rPr>
        <w:t xml:space="preserve"> Формы проведения: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контрольные работы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тестирование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результаты мониторинга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диагностика участников образовательного процесса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анализ результатов ГИА и ЕГЭ</w:t>
      </w:r>
    </w:p>
    <w:p w:rsidR="001B2B68" w:rsidRPr="00960DA9" w:rsidRDefault="00CC1027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2.</w:t>
      </w:r>
      <w:r w:rsidR="001B2B68" w:rsidRPr="00960DA9">
        <w:rPr>
          <w:rFonts w:ascii="Times New Roman" w:hAnsi="Times New Roman" w:cs="Times New Roman"/>
          <w:sz w:val="28"/>
          <w:szCs w:val="28"/>
        </w:rPr>
        <w:t>5</w:t>
      </w:r>
      <w:r w:rsidR="006E0295">
        <w:rPr>
          <w:rFonts w:ascii="Times New Roman" w:hAnsi="Times New Roman" w:cs="Times New Roman"/>
          <w:sz w:val="28"/>
          <w:szCs w:val="28"/>
        </w:rPr>
        <w:t>.</w:t>
      </w:r>
      <w:r w:rsidR="001B2B68" w:rsidRPr="00960DA9">
        <w:rPr>
          <w:rFonts w:ascii="Times New Roman" w:hAnsi="Times New Roman" w:cs="Times New Roman"/>
          <w:sz w:val="28"/>
          <w:szCs w:val="28"/>
        </w:rPr>
        <w:t xml:space="preserve"> Состав лиц, привлекаемых к </w:t>
      </w:r>
      <w:proofErr w:type="spellStart"/>
      <w:r w:rsidR="001B2B68" w:rsidRPr="00960DA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1B2B68" w:rsidRPr="00960DA9">
        <w:rPr>
          <w:rFonts w:ascii="Times New Roman" w:hAnsi="Times New Roman" w:cs="Times New Roman"/>
          <w:sz w:val="28"/>
          <w:szCs w:val="28"/>
        </w:rPr>
        <w:t>: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администрация школы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руководители школьных методических объединений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- учителя, имеющие опыт работы</w:t>
      </w:r>
    </w:p>
    <w:p w:rsidR="001B2B68" w:rsidRPr="00960DA9" w:rsidRDefault="00425586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2B68" w:rsidRPr="00960DA9">
        <w:rPr>
          <w:rFonts w:ascii="Times New Roman" w:hAnsi="Times New Roman" w:cs="Times New Roman"/>
          <w:sz w:val="28"/>
          <w:szCs w:val="28"/>
        </w:rPr>
        <w:t>представители совета родителей и общественных организаций (по необходимости)</w:t>
      </w:r>
    </w:p>
    <w:p w:rsidR="00425586" w:rsidRPr="00960DA9" w:rsidRDefault="00425586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68" w:rsidRPr="00960DA9" w:rsidRDefault="001B2B68" w:rsidP="00960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DA9">
        <w:rPr>
          <w:rFonts w:ascii="Times New Roman" w:hAnsi="Times New Roman" w:cs="Times New Roman"/>
          <w:b/>
          <w:sz w:val="28"/>
          <w:szCs w:val="28"/>
        </w:rPr>
        <w:t>3. Оценка образовательной деятельности</w:t>
      </w: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 xml:space="preserve">Оценка образовательной деятельности проводится ежегодно. Система оценки – анализ показателей </w:t>
      </w:r>
      <w:r w:rsidR="000B30A7">
        <w:rPr>
          <w:rFonts w:ascii="Times New Roman" w:hAnsi="Times New Roman" w:cs="Times New Roman"/>
          <w:sz w:val="28"/>
          <w:szCs w:val="28"/>
        </w:rPr>
        <w:t>деятельности МБОУ СОШ с</w:t>
      </w:r>
      <w:proofErr w:type="gramStart"/>
      <w:r w:rsidR="000B30A7">
        <w:rPr>
          <w:rFonts w:ascii="Times New Roman" w:hAnsi="Times New Roman" w:cs="Times New Roman"/>
          <w:sz w:val="28"/>
          <w:szCs w:val="28"/>
        </w:rPr>
        <w:t>.</w:t>
      </w:r>
      <w:r w:rsidR="00406D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06D31">
        <w:rPr>
          <w:rFonts w:ascii="Times New Roman" w:hAnsi="Times New Roman" w:cs="Times New Roman"/>
          <w:sz w:val="28"/>
          <w:szCs w:val="28"/>
        </w:rPr>
        <w:t>анавка</w:t>
      </w:r>
      <w:r w:rsidRPr="00960DA9">
        <w:rPr>
          <w:rFonts w:ascii="Times New Roman" w:hAnsi="Times New Roman" w:cs="Times New Roman"/>
          <w:sz w:val="28"/>
          <w:szCs w:val="28"/>
        </w:rPr>
        <w:t>, установленной федеральным органом исполнительной власти.</w:t>
      </w:r>
    </w:p>
    <w:p w:rsidR="001B2B68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960DA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60DA9">
        <w:rPr>
          <w:rFonts w:ascii="Times New Roman" w:hAnsi="Times New Roman" w:cs="Times New Roman"/>
          <w:sz w:val="28"/>
          <w:szCs w:val="28"/>
        </w:rPr>
        <w:t xml:space="preserve"> оцениваются:</w:t>
      </w:r>
      <w:r w:rsidR="00194AF9" w:rsidRPr="00960DA9">
        <w:rPr>
          <w:rFonts w:ascii="Times New Roman" w:hAnsi="Times New Roman" w:cs="Times New Roman"/>
          <w:sz w:val="28"/>
          <w:szCs w:val="28"/>
        </w:rPr>
        <w:t xml:space="preserve"> показатели деятельности </w:t>
      </w:r>
      <w:r w:rsidR="006F2FCD">
        <w:rPr>
          <w:rFonts w:ascii="Times New Roman" w:hAnsi="Times New Roman" w:cs="Times New Roman"/>
          <w:sz w:val="28"/>
          <w:szCs w:val="28"/>
        </w:rPr>
        <w:t>М</w:t>
      </w:r>
      <w:r w:rsidR="00406D31">
        <w:rPr>
          <w:rFonts w:ascii="Times New Roman" w:hAnsi="Times New Roman" w:cs="Times New Roman"/>
          <w:sz w:val="28"/>
          <w:szCs w:val="28"/>
        </w:rPr>
        <w:t xml:space="preserve">БОУ СОШ </w:t>
      </w:r>
      <w:proofErr w:type="gramStart"/>
      <w:r w:rsidR="00406D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06D31">
        <w:rPr>
          <w:rFonts w:ascii="Times New Roman" w:hAnsi="Times New Roman" w:cs="Times New Roman"/>
          <w:sz w:val="28"/>
          <w:szCs w:val="28"/>
        </w:rPr>
        <w:t xml:space="preserve"> Канавка</w:t>
      </w:r>
      <w:r w:rsidR="00194AF9" w:rsidRPr="00960DA9">
        <w:rPr>
          <w:rFonts w:ascii="Times New Roman" w:hAnsi="Times New Roman" w:cs="Times New Roman"/>
          <w:sz w:val="28"/>
          <w:szCs w:val="28"/>
        </w:rPr>
        <w:t xml:space="preserve">, подлежащей </w:t>
      </w:r>
      <w:proofErr w:type="spellStart"/>
      <w:r w:rsidR="00194AF9" w:rsidRPr="00960DA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194AF9" w:rsidRPr="00960DA9">
        <w:rPr>
          <w:rFonts w:ascii="Times New Roman" w:hAnsi="Times New Roman" w:cs="Times New Roman"/>
          <w:sz w:val="28"/>
          <w:szCs w:val="28"/>
        </w:rPr>
        <w:t>:</w:t>
      </w:r>
    </w:p>
    <w:p w:rsidR="006F2FCD" w:rsidRPr="00960DA9" w:rsidRDefault="006F2FCD" w:rsidP="006F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5" w:rsidRDefault="006E0295" w:rsidP="006F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DA9">
        <w:rPr>
          <w:rFonts w:ascii="Times New Roman" w:hAnsi="Times New Roman" w:cs="Times New Roman"/>
          <w:b/>
          <w:sz w:val="28"/>
          <w:szCs w:val="28"/>
        </w:rPr>
        <w:t>Пока</w:t>
      </w:r>
      <w:r w:rsidR="00406D31">
        <w:rPr>
          <w:rFonts w:ascii="Times New Roman" w:hAnsi="Times New Roman" w:cs="Times New Roman"/>
          <w:b/>
          <w:sz w:val="28"/>
          <w:szCs w:val="28"/>
        </w:rPr>
        <w:t xml:space="preserve">затели деятельности МБОУ СОШ </w:t>
      </w:r>
      <w:proofErr w:type="gramStart"/>
      <w:r w:rsidR="00406D3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06D31">
        <w:rPr>
          <w:rFonts w:ascii="Times New Roman" w:hAnsi="Times New Roman" w:cs="Times New Roman"/>
          <w:b/>
          <w:sz w:val="28"/>
          <w:szCs w:val="28"/>
        </w:rPr>
        <w:t>. Канавка</w:t>
      </w:r>
    </w:p>
    <w:p w:rsidR="006F2FCD" w:rsidRDefault="006E0295" w:rsidP="006E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60D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ов – Г</w:t>
      </w:r>
      <w:r w:rsidRPr="00960DA9">
        <w:rPr>
          <w:rFonts w:ascii="Times New Roman" w:hAnsi="Times New Roman" w:cs="Times New Roman"/>
          <w:b/>
          <w:sz w:val="28"/>
          <w:szCs w:val="28"/>
        </w:rPr>
        <w:t>а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B30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60DA9">
        <w:rPr>
          <w:rFonts w:ascii="Times New Roman" w:hAnsi="Times New Roman" w:cs="Times New Roman"/>
          <w:b/>
          <w:sz w:val="28"/>
          <w:szCs w:val="28"/>
        </w:rPr>
        <w:t>подлежащей</w:t>
      </w:r>
      <w:proofErr w:type="gramEnd"/>
      <w:r w:rsidR="000B30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0DA9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6E0295" w:rsidRPr="006F2FCD" w:rsidRDefault="006E0295" w:rsidP="006E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214" w:type="dxa"/>
        <w:tblInd w:w="432" w:type="dxa"/>
        <w:tblLayout w:type="fixed"/>
        <w:tblLook w:val="04A0"/>
      </w:tblPr>
      <w:tblGrid>
        <w:gridCol w:w="1276"/>
        <w:gridCol w:w="6252"/>
        <w:gridCol w:w="1686"/>
      </w:tblGrid>
      <w:tr w:rsidR="006F2FCD" w:rsidRPr="00960DA9" w:rsidTr="00AD0EC2">
        <w:tc>
          <w:tcPr>
            <w:tcW w:w="1276" w:type="dxa"/>
          </w:tcPr>
          <w:p w:rsidR="006F2FCD" w:rsidRDefault="006F2FCD" w:rsidP="00430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  <w:p w:rsidR="006F2FCD" w:rsidRPr="00960DA9" w:rsidRDefault="006F2FCD" w:rsidP="00430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0D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029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960D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gramStart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программе среднего общего образовани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единого государственного </w:t>
            </w:r>
            <w:proofErr w:type="spellStart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зкзамена</w:t>
            </w:r>
            <w:proofErr w:type="spellEnd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11 класса по русскому языку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удельн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, принявших участие в различных олимпиадах, смотрах, конкурсах, в общей численности обучающихс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43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обучающихся – победителей и призеров олимпиад, смотров, конкурсов, в общей </w:t>
            </w:r>
            <w:proofErr w:type="gramStart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в том числе: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43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0B30A7">
        <w:trPr>
          <w:trHeight w:val="343"/>
        </w:trPr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686" w:type="dxa"/>
          </w:tcPr>
          <w:p w:rsidR="006F2FCD" w:rsidRPr="00960DA9" w:rsidRDefault="006F2FCD" w:rsidP="000B3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1686" w:type="dxa"/>
          </w:tcPr>
          <w:p w:rsidR="006F2FCD" w:rsidRPr="00960DA9" w:rsidRDefault="006F2FCD" w:rsidP="000B3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686" w:type="dxa"/>
          </w:tcPr>
          <w:p w:rsidR="006F2FCD" w:rsidRPr="00960DA9" w:rsidRDefault="006F2FCD" w:rsidP="000B3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, получающих образование с </w:t>
            </w:r>
            <w:proofErr w:type="gramStart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углубленным</w:t>
            </w:r>
            <w:proofErr w:type="gramEnd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отдельных учебных предметов, в общей численности обучающихс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43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удельный вес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430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6E0295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в рамках сетевой формы реализации образовательных программ, в общей численности обучающихс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43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616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616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616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616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0.1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E0295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6F2FCD"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/удельный вес численности педагогических и административно – хозяйственных работников, прошедших за последние 5 лет повышение квалификации/профессиональную 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переподготовку</w:t>
            </w:r>
            <w:r w:rsidR="006F2FCD"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 – хозяйственных работников</w:t>
            </w:r>
            <w:proofErr w:type="gramEnd"/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 – хозяйственных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 – хозяйственных работников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обучающегос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 </w:t>
            </w:r>
            <w:proofErr w:type="spellStart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960D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е, в том числе: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3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Оснащение средствами сканирования и распознания текстов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е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обучаю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6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CD" w:rsidRPr="00960DA9" w:rsidTr="00AD0EC2">
        <w:tc>
          <w:tcPr>
            <w:tcW w:w="127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6E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</w:tcPr>
          <w:p w:rsidR="006F2FCD" w:rsidRPr="00960DA9" w:rsidRDefault="006F2FCD" w:rsidP="0043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обучающегося</w:t>
            </w:r>
          </w:p>
        </w:tc>
        <w:tc>
          <w:tcPr>
            <w:tcW w:w="1686" w:type="dxa"/>
          </w:tcPr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CD" w:rsidRPr="00960DA9" w:rsidRDefault="006F2FCD" w:rsidP="0043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60DA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6F2FCD" w:rsidRPr="00960DA9" w:rsidRDefault="006F2FCD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FE" w:rsidRPr="00960DA9" w:rsidRDefault="001929FE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>При оценке образовательной деятельности делаются выводы, определяется проблема, пути решения.</w:t>
      </w:r>
    </w:p>
    <w:p w:rsidR="00425586" w:rsidRPr="00960DA9" w:rsidRDefault="00425586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FE" w:rsidRPr="00960DA9" w:rsidRDefault="006E0295" w:rsidP="00960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формление результатов</w:t>
      </w:r>
    </w:p>
    <w:p w:rsidR="00425586" w:rsidRPr="00960DA9" w:rsidRDefault="00425586" w:rsidP="00960D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9FE" w:rsidRPr="00960DA9" w:rsidRDefault="001929FE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960DA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60DA9">
        <w:rPr>
          <w:rFonts w:ascii="Times New Roman" w:hAnsi="Times New Roman" w:cs="Times New Roman"/>
          <w:sz w:val="28"/>
          <w:szCs w:val="28"/>
        </w:rPr>
        <w:t xml:space="preserve"> оформляются в виде аналитического отчета, таблиц с</w:t>
      </w:r>
      <w:r w:rsidR="00406D31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0B30A7">
        <w:rPr>
          <w:rFonts w:ascii="Times New Roman" w:hAnsi="Times New Roman" w:cs="Times New Roman"/>
          <w:sz w:val="28"/>
          <w:szCs w:val="28"/>
        </w:rPr>
        <w:t>телями деятельности МБОУ СОШ с</w:t>
      </w:r>
      <w:proofErr w:type="gramStart"/>
      <w:r w:rsidR="000B30A7">
        <w:rPr>
          <w:rFonts w:ascii="Times New Roman" w:hAnsi="Times New Roman" w:cs="Times New Roman"/>
          <w:sz w:val="28"/>
          <w:szCs w:val="28"/>
        </w:rPr>
        <w:t>.</w:t>
      </w:r>
      <w:r w:rsidR="00406D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06D31">
        <w:rPr>
          <w:rFonts w:ascii="Times New Roman" w:hAnsi="Times New Roman" w:cs="Times New Roman"/>
          <w:sz w:val="28"/>
          <w:szCs w:val="28"/>
        </w:rPr>
        <w:t>анавка</w:t>
      </w:r>
      <w:r w:rsidRPr="00960DA9">
        <w:rPr>
          <w:rFonts w:ascii="Times New Roman" w:hAnsi="Times New Roman" w:cs="Times New Roman"/>
          <w:sz w:val="28"/>
          <w:szCs w:val="28"/>
        </w:rPr>
        <w:t>.</w:t>
      </w:r>
    </w:p>
    <w:p w:rsidR="001929FE" w:rsidRPr="00960DA9" w:rsidRDefault="001929FE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 xml:space="preserve">5.Отчет подписывается </w:t>
      </w:r>
      <w:r w:rsidR="00406D31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0B30A7">
        <w:rPr>
          <w:rFonts w:ascii="Times New Roman" w:hAnsi="Times New Roman" w:cs="Times New Roman"/>
          <w:sz w:val="28"/>
          <w:szCs w:val="28"/>
        </w:rPr>
        <w:t>МБОУ СОШ с</w:t>
      </w:r>
      <w:proofErr w:type="gramStart"/>
      <w:r w:rsidR="000B30A7">
        <w:rPr>
          <w:rFonts w:ascii="Times New Roman" w:hAnsi="Times New Roman" w:cs="Times New Roman"/>
          <w:sz w:val="28"/>
          <w:szCs w:val="28"/>
        </w:rPr>
        <w:t>.</w:t>
      </w:r>
      <w:r w:rsidR="00406D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06D31">
        <w:rPr>
          <w:rFonts w:ascii="Times New Roman" w:hAnsi="Times New Roman" w:cs="Times New Roman"/>
          <w:sz w:val="28"/>
          <w:szCs w:val="28"/>
        </w:rPr>
        <w:t>анавка</w:t>
      </w:r>
      <w:r w:rsidRPr="00960DA9">
        <w:rPr>
          <w:rFonts w:ascii="Times New Roman" w:hAnsi="Times New Roman" w:cs="Times New Roman"/>
          <w:sz w:val="28"/>
          <w:szCs w:val="28"/>
        </w:rPr>
        <w:t>и заверяется печатью, доводится до сведения коллектива, составляется по состоянию на 1 августа текущего года</w:t>
      </w:r>
    </w:p>
    <w:p w:rsidR="001929FE" w:rsidRPr="00960DA9" w:rsidRDefault="001929FE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A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60DA9">
        <w:rPr>
          <w:rFonts w:ascii="Times New Roman" w:hAnsi="Times New Roman" w:cs="Times New Roman"/>
          <w:sz w:val="28"/>
          <w:szCs w:val="28"/>
        </w:rPr>
        <w:t>Размещается отчет</w:t>
      </w:r>
      <w:r w:rsidR="00194AF9" w:rsidRPr="00960DA9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194AF9" w:rsidRPr="00960DA9">
        <w:rPr>
          <w:rFonts w:ascii="Times New Roman" w:hAnsi="Times New Roman" w:cs="Times New Roman"/>
          <w:sz w:val="28"/>
          <w:szCs w:val="28"/>
        </w:rPr>
        <w:t>самообследовании</w:t>
      </w:r>
      <w:r w:rsidR="00D16DAC" w:rsidRPr="00960DA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16DAC" w:rsidRPr="00960DA9">
        <w:rPr>
          <w:rFonts w:ascii="Times New Roman" w:hAnsi="Times New Roman" w:cs="Times New Roman"/>
          <w:sz w:val="28"/>
          <w:szCs w:val="28"/>
        </w:rPr>
        <w:t xml:space="preserve"> Показатели деятельности</w:t>
      </w:r>
      <w:r w:rsidR="000B30A7">
        <w:rPr>
          <w:rFonts w:ascii="Times New Roman" w:hAnsi="Times New Roman" w:cs="Times New Roman"/>
          <w:sz w:val="28"/>
          <w:szCs w:val="28"/>
        </w:rPr>
        <w:t xml:space="preserve"> </w:t>
      </w:r>
      <w:r w:rsidR="00406D31">
        <w:rPr>
          <w:rFonts w:ascii="Times New Roman" w:hAnsi="Times New Roman" w:cs="Times New Roman"/>
          <w:sz w:val="28"/>
          <w:szCs w:val="28"/>
        </w:rPr>
        <w:t>МБОУ СОШ с. Канавка</w:t>
      </w:r>
      <w:r w:rsidR="00D16DAC" w:rsidRPr="00960DA9">
        <w:rPr>
          <w:rFonts w:ascii="Times New Roman" w:hAnsi="Times New Roman" w:cs="Times New Roman"/>
          <w:sz w:val="28"/>
          <w:szCs w:val="28"/>
        </w:rPr>
        <w:t xml:space="preserve">, подлежащей </w:t>
      </w:r>
      <w:proofErr w:type="spellStart"/>
      <w:r w:rsidR="00D16DAC" w:rsidRPr="00960DA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0B30A7">
        <w:rPr>
          <w:rFonts w:ascii="Times New Roman" w:hAnsi="Times New Roman" w:cs="Times New Roman"/>
          <w:sz w:val="28"/>
          <w:szCs w:val="28"/>
        </w:rPr>
        <w:t xml:space="preserve"> </w:t>
      </w:r>
      <w:r w:rsidR="00406D31">
        <w:rPr>
          <w:rFonts w:ascii="Times New Roman" w:hAnsi="Times New Roman" w:cs="Times New Roman"/>
          <w:sz w:val="28"/>
          <w:szCs w:val="28"/>
        </w:rPr>
        <w:t>на официальном сайте МБОУ СОШ с. Канавка</w:t>
      </w:r>
      <w:bookmarkStart w:id="0" w:name="_GoBack"/>
      <w:bookmarkEnd w:id="0"/>
      <w:r w:rsidRPr="00960DA9">
        <w:rPr>
          <w:rFonts w:ascii="Times New Roman" w:hAnsi="Times New Roman" w:cs="Times New Roman"/>
          <w:sz w:val="28"/>
          <w:szCs w:val="28"/>
        </w:rPr>
        <w:t xml:space="preserve"> до 1 сентября текущего года</w:t>
      </w:r>
      <w:r w:rsidR="008C21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68" w:rsidRPr="00960DA9" w:rsidRDefault="001B2B6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ED8" w:rsidRPr="00960DA9" w:rsidRDefault="00387ED8" w:rsidP="0096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7ED8" w:rsidRPr="00960DA9" w:rsidSect="003F1F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7ED8"/>
    <w:rsid w:val="000B30A7"/>
    <w:rsid w:val="00155C25"/>
    <w:rsid w:val="001929FE"/>
    <w:rsid w:val="00194AF9"/>
    <w:rsid w:val="001B2B68"/>
    <w:rsid w:val="001C2DBC"/>
    <w:rsid w:val="003405BB"/>
    <w:rsid w:val="00383C91"/>
    <w:rsid w:val="00387ED8"/>
    <w:rsid w:val="003F1F96"/>
    <w:rsid w:val="00406D31"/>
    <w:rsid w:val="00425586"/>
    <w:rsid w:val="00460AB0"/>
    <w:rsid w:val="00536CA7"/>
    <w:rsid w:val="005C7C10"/>
    <w:rsid w:val="005E3915"/>
    <w:rsid w:val="00600B1A"/>
    <w:rsid w:val="00616524"/>
    <w:rsid w:val="00654702"/>
    <w:rsid w:val="0069377F"/>
    <w:rsid w:val="006D158B"/>
    <w:rsid w:val="006E0295"/>
    <w:rsid w:val="006F2FCD"/>
    <w:rsid w:val="007B1C12"/>
    <w:rsid w:val="00802DCC"/>
    <w:rsid w:val="00894E03"/>
    <w:rsid w:val="008B4DCD"/>
    <w:rsid w:val="008B7C33"/>
    <w:rsid w:val="008C219E"/>
    <w:rsid w:val="008C483B"/>
    <w:rsid w:val="00960DA9"/>
    <w:rsid w:val="00AD0EC2"/>
    <w:rsid w:val="00AF62ED"/>
    <w:rsid w:val="00CB17B7"/>
    <w:rsid w:val="00CC1027"/>
    <w:rsid w:val="00D16DAC"/>
    <w:rsid w:val="00DB2CEC"/>
    <w:rsid w:val="00E75221"/>
    <w:rsid w:val="00E960B5"/>
    <w:rsid w:val="00EC0349"/>
    <w:rsid w:val="00F147BB"/>
    <w:rsid w:val="00F3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3D65"/>
    <w:rPr>
      <w:b/>
      <w:bCs/>
    </w:rPr>
  </w:style>
  <w:style w:type="table" w:styleId="a5">
    <w:name w:val="Table Grid"/>
    <w:basedOn w:val="a1"/>
    <w:uiPriority w:val="59"/>
    <w:rsid w:val="00F33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CB2F-4B62-4555-9F63-D4418753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6</cp:revision>
  <cp:lastPrinted>2014-12-29T11:31:00Z</cp:lastPrinted>
  <dcterms:created xsi:type="dcterms:W3CDTF">2014-12-22T13:17:00Z</dcterms:created>
  <dcterms:modified xsi:type="dcterms:W3CDTF">2015-03-03T08:33:00Z</dcterms:modified>
</cp:coreProperties>
</file>